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487C" w14:textId="7D1D7D6A" w:rsidR="0087312D" w:rsidRDefault="000A416B" w:rsidP="008556AC">
      <w:pPr>
        <w:jc w:val="center"/>
        <w:rPr>
          <w:b/>
          <w:bCs/>
        </w:rPr>
      </w:pPr>
      <w:r>
        <w:rPr>
          <w:b/>
          <w:bCs/>
        </w:rPr>
        <w:t xml:space="preserve">Smallville </w:t>
      </w:r>
      <w:r w:rsidR="008556AC">
        <w:rPr>
          <w:b/>
          <w:bCs/>
        </w:rPr>
        <w:t>Database Design Document</w:t>
      </w:r>
    </w:p>
    <w:p w14:paraId="3E9C8F29" w14:textId="5D2F7E98" w:rsidR="008556AC" w:rsidRDefault="008556AC" w:rsidP="008556AC">
      <w:pPr>
        <w:jc w:val="center"/>
        <w:rPr>
          <w:b/>
          <w:bCs/>
        </w:rPr>
      </w:pPr>
      <w:r>
        <w:rPr>
          <w:b/>
          <w:bCs/>
        </w:rPr>
        <w:t>Version 1</w:t>
      </w:r>
      <w:r w:rsidR="000A416B">
        <w:rPr>
          <w:b/>
          <w:bCs/>
        </w:rPr>
        <w:t>.0</w:t>
      </w:r>
    </w:p>
    <w:p w14:paraId="097EA82B" w14:textId="72214C37" w:rsidR="008556AC" w:rsidRDefault="008556AC" w:rsidP="008556AC">
      <w:pPr>
        <w:jc w:val="center"/>
        <w:rPr>
          <w:b/>
          <w:bCs/>
        </w:rPr>
      </w:pPr>
      <w:r>
        <w:rPr>
          <w:b/>
          <w:bCs/>
        </w:rPr>
        <w:t xml:space="preserve">Submittal Date: </w:t>
      </w:r>
      <w:r w:rsidR="000A416B">
        <w:rPr>
          <w:b/>
          <w:bCs/>
        </w:rPr>
        <w:t>11</w:t>
      </w:r>
      <w:r>
        <w:rPr>
          <w:b/>
          <w:bCs/>
        </w:rPr>
        <w:t>/</w:t>
      </w:r>
      <w:r w:rsidR="000A416B">
        <w:rPr>
          <w:b/>
          <w:bCs/>
        </w:rPr>
        <w:t>24</w:t>
      </w:r>
      <w:r>
        <w:rPr>
          <w:b/>
          <w:bCs/>
        </w:rPr>
        <w:t>/2021</w:t>
      </w:r>
    </w:p>
    <w:p w14:paraId="426F8E3D" w14:textId="77777777" w:rsidR="008556AC" w:rsidRDefault="008556A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8556AC" w14:paraId="4EE9F86E" w14:textId="77777777" w:rsidTr="008556AC">
        <w:trPr>
          <w:trHeight w:val="350"/>
        </w:trPr>
        <w:tc>
          <w:tcPr>
            <w:tcW w:w="4727" w:type="dxa"/>
          </w:tcPr>
          <w:p w14:paraId="07C02D83" w14:textId="61F8332C" w:rsidR="008556AC" w:rsidRDefault="008556AC" w:rsidP="0085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ersion</w:t>
            </w:r>
          </w:p>
        </w:tc>
        <w:tc>
          <w:tcPr>
            <w:tcW w:w="4727" w:type="dxa"/>
          </w:tcPr>
          <w:p w14:paraId="729EBDF3" w14:textId="298CE902" w:rsidR="008556AC" w:rsidRDefault="008556AC" w:rsidP="0085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8556AC" w14:paraId="48486F96" w14:textId="77777777" w:rsidTr="008556AC">
        <w:trPr>
          <w:trHeight w:val="1610"/>
        </w:trPr>
        <w:tc>
          <w:tcPr>
            <w:tcW w:w="4727" w:type="dxa"/>
          </w:tcPr>
          <w:p w14:paraId="71C9B6EA" w14:textId="77777777" w:rsidR="008556AC" w:rsidRDefault="008556AC" w:rsidP="0085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  <w:p w14:paraId="00EC7632" w14:textId="33DD506D" w:rsidR="00BA64C1" w:rsidRDefault="00BA64C1" w:rsidP="008556AC"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</w:tcPr>
          <w:p w14:paraId="414705A8" w14:textId="36826485" w:rsidR="008556AC" w:rsidRDefault="008556AC" w:rsidP="0085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release draft</w:t>
            </w:r>
            <w:r w:rsidR="000A416B">
              <w:rPr>
                <w:sz w:val="24"/>
                <w:szCs w:val="24"/>
              </w:rPr>
              <w:t xml:space="preserve"> with ERD , EERD , and RS</w:t>
            </w:r>
          </w:p>
          <w:p w14:paraId="0A7F14AA" w14:textId="70A0108A" w:rsidR="00BA64C1" w:rsidRDefault="00BA64C1" w:rsidP="008556AC">
            <w:pPr>
              <w:rPr>
                <w:sz w:val="24"/>
                <w:szCs w:val="24"/>
              </w:rPr>
            </w:pPr>
          </w:p>
        </w:tc>
      </w:tr>
    </w:tbl>
    <w:p w14:paraId="4105B905" w14:textId="54A7F946" w:rsidR="008556AC" w:rsidRDefault="008556AC" w:rsidP="008556AC">
      <w:pPr>
        <w:rPr>
          <w:sz w:val="24"/>
          <w:szCs w:val="24"/>
        </w:rPr>
      </w:pPr>
    </w:p>
    <w:p w14:paraId="4B12D9AE" w14:textId="77777777" w:rsidR="008556AC" w:rsidRDefault="008556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55F515" w14:textId="78D1431A" w:rsidR="008556AC" w:rsidRDefault="008556AC" w:rsidP="008556A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le of Contents</w:t>
      </w:r>
    </w:p>
    <w:p w14:paraId="0F083F80" w14:textId="317DB5A7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</w:t>
      </w:r>
      <w:r>
        <w:rPr>
          <w:b/>
          <w:bCs/>
          <w:sz w:val="24"/>
          <w:szCs w:val="24"/>
        </w:rPr>
        <w:tab/>
        <w:t>Page</w:t>
      </w:r>
    </w:p>
    <w:p w14:paraId="3EAEA81A" w14:textId="6AA0D6ED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rpose…………………………………………………………………………………………</w:t>
      </w:r>
      <w:r w:rsidR="000C6824">
        <w:rPr>
          <w:b/>
          <w:bCs/>
          <w:sz w:val="24"/>
          <w:szCs w:val="24"/>
        </w:rPr>
        <w:t>4</w:t>
      </w:r>
    </w:p>
    <w:p w14:paraId="368FCB47" w14:textId="37623A95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rrative……………………………………………………………………………………….</w:t>
      </w:r>
      <w:r w:rsidR="000C6824">
        <w:rPr>
          <w:b/>
          <w:bCs/>
          <w:sz w:val="24"/>
          <w:szCs w:val="24"/>
        </w:rPr>
        <w:t>4</w:t>
      </w:r>
    </w:p>
    <w:p w14:paraId="39F156BD" w14:textId="437FCF13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rements (Actors/Roles)………………………………………………………………….</w:t>
      </w:r>
      <w:r w:rsidR="00B747ED">
        <w:rPr>
          <w:b/>
          <w:bCs/>
          <w:sz w:val="24"/>
          <w:szCs w:val="24"/>
        </w:rPr>
        <w:t>6</w:t>
      </w:r>
    </w:p>
    <w:p w14:paraId="2C0E785F" w14:textId="11920EE5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ities………………………………………………………………………………………….</w:t>
      </w:r>
      <w:r w:rsidR="00B747ED">
        <w:rPr>
          <w:b/>
          <w:bCs/>
          <w:sz w:val="24"/>
          <w:szCs w:val="24"/>
        </w:rPr>
        <w:t>6</w:t>
      </w:r>
    </w:p>
    <w:p w14:paraId="0926D6AE" w14:textId="7F7B8760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ities(w/ Nested Attributes)………………………………………………………………</w:t>
      </w:r>
      <w:r w:rsidR="00B747ED">
        <w:rPr>
          <w:b/>
          <w:bCs/>
          <w:sz w:val="24"/>
          <w:szCs w:val="24"/>
        </w:rPr>
        <w:t>7-8</w:t>
      </w:r>
    </w:p>
    <w:p w14:paraId="2700E043" w14:textId="087C65AB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siness Rules…………………………………………………………………………………..</w:t>
      </w:r>
      <w:r w:rsidR="00B747ED">
        <w:rPr>
          <w:b/>
          <w:bCs/>
          <w:sz w:val="24"/>
          <w:szCs w:val="24"/>
        </w:rPr>
        <w:t>9</w:t>
      </w:r>
    </w:p>
    <w:p w14:paraId="18759C80" w14:textId="610F1A7D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D……………………………………………………………………………………………..</w:t>
      </w:r>
      <w:r w:rsidR="00B747ED">
        <w:rPr>
          <w:b/>
          <w:bCs/>
          <w:sz w:val="24"/>
          <w:szCs w:val="24"/>
        </w:rPr>
        <w:t>10</w:t>
      </w:r>
    </w:p>
    <w:p w14:paraId="02C11795" w14:textId="098B2341" w:rsidR="008556AC" w:rsidRDefault="008556AC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ERD……………………………………………………………………………………………</w:t>
      </w:r>
      <w:r w:rsidR="00DD03CE">
        <w:rPr>
          <w:b/>
          <w:bCs/>
          <w:sz w:val="24"/>
          <w:szCs w:val="24"/>
        </w:rPr>
        <w:t>1</w:t>
      </w:r>
      <w:r w:rsidR="00B747ED">
        <w:rPr>
          <w:b/>
          <w:bCs/>
          <w:sz w:val="24"/>
          <w:szCs w:val="24"/>
        </w:rPr>
        <w:t>1</w:t>
      </w:r>
    </w:p>
    <w:p w14:paraId="39D41CA0" w14:textId="6A6A6EDD" w:rsidR="0073494E" w:rsidRDefault="0073494E" w:rsidP="008556AC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S………………………………………………………………………………………………12</w:t>
      </w:r>
    </w:p>
    <w:p w14:paraId="02FE64F2" w14:textId="77777777" w:rsidR="008556AC" w:rsidRDefault="008556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5AF266" w14:textId="00892A6D" w:rsidR="008556AC" w:rsidRDefault="00D844DB" w:rsidP="008556AC">
      <w:pPr>
        <w:tabs>
          <w:tab w:val="right" w:pos="9360"/>
        </w:tabs>
        <w:rPr>
          <w:b/>
          <w:bCs/>
          <w:sz w:val="24"/>
          <w:szCs w:val="24"/>
          <w:u w:val="single"/>
        </w:rPr>
      </w:pPr>
      <w:r w:rsidRPr="00D844DB">
        <w:rPr>
          <w:b/>
          <w:bCs/>
          <w:sz w:val="24"/>
          <w:szCs w:val="24"/>
          <w:u w:val="single"/>
        </w:rPr>
        <w:lastRenderedPageBreak/>
        <w:t>Purpose</w:t>
      </w:r>
    </w:p>
    <w:p w14:paraId="292D4262" w14:textId="7E3B74A2" w:rsidR="00D844DB" w:rsidRDefault="00D844DB" w:rsidP="008556AC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he purpose of this Database Design Document (DBDD) </w:t>
      </w:r>
      <w:r w:rsidR="00911002">
        <w:rPr>
          <w:sz w:val="24"/>
          <w:szCs w:val="24"/>
        </w:rPr>
        <w:t xml:space="preserve">is to </w:t>
      </w:r>
      <w:r w:rsidR="00E6459A">
        <w:rPr>
          <w:sz w:val="24"/>
          <w:szCs w:val="24"/>
        </w:rPr>
        <w:t xml:space="preserve">Oversee </w:t>
      </w:r>
      <w:proofErr w:type="gramStart"/>
      <w:r w:rsidR="00E6459A">
        <w:rPr>
          <w:sz w:val="24"/>
          <w:szCs w:val="24"/>
        </w:rPr>
        <w:t>the majority of</w:t>
      </w:r>
      <w:proofErr w:type="gramEnd"/>
      <w:r w:rsidR="00E6459A">
        <w:rPr>
          <w:sz w:val="24"/>
          <w:szCs w:val="24"/>
        </w:rPr>
        <w:t xml:space="preserve"> the functions that occur in a</w:t>
      </w:r>
      <w:r w:rsidR="000A416B">
        <w:rPr>
          <w:sz w:val="24"/>
          <w:szCs w:val="24"/>
        </w:rPr>
        <w:t xml:space="preserve"> the Smallville company</w:t>
      </w:r>
    </w:p>
    <w:p w14:paraId="64E4B999" w14:textId="35B10A6F" w:rsidR="00D844DB" w:rsidRDefault="00D844DB" w:rsidP="008556AC">
      <w:pPr>
        <w:tabs>
          <w:tab w:val="right" w:pos="9360"/>
        </w:tabs>
        <w:rPr>
          <w:sz w:val="24"/>
          <w:szCs w:val="24"/>
        </w:rPr>
      </w:pPr>
    </w:p>
    <w:p w14:paraId="63EA14B8" w14:textId="33E0CD37" w:rsidR="00D844DB" w:rsidRPr="00911002" w:rsidRDefault="00D844DB" w:rsidP="008556AC">
      <w:pPr>
        <w:tabs>
          <w:tab w:val="right" w:pos="9360"/>
        </w:tabs>
        <w:rPr>
          <w:b/>
          <w:bCs/>
          <w:sz w:val="24"/>
          <w:szCs w:val="24"/>
          <w:u w:val="single"/>
        </w:rPr>
      </w:pPr>
      <w:r w:rsidRPr="00D844DB">
        <w:rPr>
          <w:b/>
          <w:bCs/>
          <w:sz w:val="24"/>
          <w:szCs w:val="24"/>
          <w:u w:val="single"/>
        </w:rPr>
        <w:t xml:space="preserve">Narrative </w:t>
      </w:r>
    </w:p>
    <w:p w14:paraId="2759C6B6" w14:textId="77777777" w:rsidR="000A416B" w:rsidRPr="000A416B" w:rsidRDefault="000A416B" w:rsidP="000A416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0A416B">
        <w:rPr>
          <w:rFonts w:eastAsia="Times New Roman"/>
          <w:color w:val="000000"/>
          <w:sz w:val="24"/>
          <w:szCs w:val="24"/>
        </w:rPr>
        <w:t xml:space="preserve">Smallville is the code name for a BPR project at a large enterprise where the leadership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team wants to create a data model based on the company’s new business process models. This is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a privately-owned business earning millions of dollars in revenue while being operated by just a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handful of individuals. They want to create a data model for a tracking system for employee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compensation costs, customer sales orders, product revenue monitoring, and inventory ordering.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They have previously been running the whole business with excel spreadsheets going back and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forth between each manager.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The ordering business process has customers who place orders for products that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Smallville sells. Customers are tracked by a customer number, first name, last name, address,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email and phone. Products are tracked by product number, description (name), quantity on hand,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whether on back order (yes/no), quantity on back order, “list price”, discount rate, and actual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price (calculated from list price and discount rate). Product orders are tracked by order date,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quantity of each product ordered, the quoted price, and net sale (calculated from quantity and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price). A customer order will consist of at least one or more products, and products are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associated with their orders for reporting purposes. In other words, not every product is ordered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every time.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Customer service process happens when a customer places an order and the associate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assigned to the customer runs a product report to find out if units are on hand or if the product is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on back order. An associate is assigned to a customer for each event when a </w:t>
      </w:r>
      <w:proofErr w:type="gramStart"/>
      <w:r w:rsidRPr="000A416B">
        <w:rPr>
          <w:rFonts w:eastAsia="Times New Roman"/>
          <w:color w:val="000000"/>
          <w:sz w:val="24"/>
          <w:szCs w:val="24"/>
        </w:rPr>
        <w:t>customer contacts</w:t>
      </w:r>
      <w:proofErr w:type="gramEnd"/>
      <w:r w:rsidRPr="000A416B">
        <w:rPr>
          <w:rFonts w:eastAsia="Times New Roman"/>
          <w:color w:val="000000"/>
          <w:sz w:val="24"/>
          <w:szCs w:val="24"/>
        </w:rPr>
        <w:t xml:space="preserve">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the company. Each event is tracked by date and time, and a short description of the event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type/purpose. Products are only entered during the ordering process if they are available on hand. </w:t>
      </w:r>
    </w:p>
    <w:p w14:paraId="3A28F528" w14:textId="77777777" w:rsidR="000A416B" w:rsidRPr="000A416B" w:rsidRDefault="000A416B" w:rsidP="000A416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0A416B">
        <w:rPr>
          <w:rFonts w:eastAsia="Times New Roman"/>
          <w:color w:val="000000"/>
          <w:sz w:val="24"/>
          <w:szCs w:val="24"/>
        </w:rPr>
        <w:t xml:space="preserve">The inventory monitoring process involves products on back order, a product line order is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placed with one of Smallville’s suppliers. The product line order tracks the supplier, the product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ordered, quantity, date of order, and expected arrival (calculated as 5 days forward of the order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date). 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Smallville has four types of employees that handle the </w:t>
      </w:r>
      <w:proofErr w:type="gramStart"/>
      <w:r w:rsidRPr="000A416B">
        <w:rPr>
          <w:rFonts w:eastAsia="Times New Roman"/>
          <w:color w:val="000000"/>
          <w:sz w:val="24"/>
          <w:szCs w:val="24"/>
        </w:rPr>
        <w:t>day to day</w:t>
      </w:r>
      <w:proofErr w:type="gramEnd"/>
      <w:r w:rsidRPr="000A416B">
        <w:rPr>
          <w:rFonts w:eastAsia="Times New Roman"/>
          <w:color w:val="000000"/>
          <w:sz w:val="24"/>
          <w:szCs w:val="24"/>
        </w:rPr>
        <w:t xml:space="preserve"> operations of the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company: Sales Reps, Hourly Workers, Salary Workers and Interns. Sales Reps are compensated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by a commission rate times the number of units sold for an order credited to the Sales Rep. This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is not the same as being assigned to a customer </w:t>
      </w:r>
      <w:proofErr w:type="gramStart"/>
      <w:r w:rsidRPr="000A416B">
        <w:rPr>
          <w:rFonts w:eastAsia="Times New Roman"/>
          <w:color w:val="000000"/>
          <w:sz w:val="24"/>
          <w:szCs w:val="24"/>
        </w:rPr>
        <w:t>event.</w:t>
      </w:r>
      <w:proofErr w:type="gramEnd"/>
      <w:r w:rsidRPr="000A416B">
        <w:rPr>
          <w:rFonts w:eastAsia="Times New Roman"/>
          <w:color w:val="000000"/>
          <w:sz w:val="24"/>
          <w:szCs w:val="24"/>
        </w:rPr>
        <w:t xml:space="preserve">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Hourly Workers fulfill customer orders and are tracked by hours worked per shift. Due to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the nature of the business, workers can work more than one shift in a single day. Their </w:t>
      </w:r>
      <w:r w:rsidRPr="000A416B">
        <w:rPr>
          <w:rFonts w:eastAsia="Times New Roman"/>
          <w:color w:val="000000"/>
          <w:sz w:val="24"/>
          <w:szCs w:val="24"/>
        </w:rPr>
        <w:br/>
        <w:t>compensation is calculated based on an hourly rate and the total hours worked for a given time-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period. Salary workers receive a fixed annual compensation (“salary”). They are the leadership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team and operations managers. Interns have no specific attributes unique to their type. All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employees are listed by first name, last name, address, </w:t>
      </w:r>
      <w:proofErr w:type="gramStart"/>
      <w:r w:rsidRPr="000A416B">
        <w:rPr>
          <w:rFonts w:eastAsia="Times New Roman"/>
          <w:color w:val="000000"/>
          <w:sz w:val="24"/>
          <w:szCs w:val="24"/>
        </w:rPr>
        <w:t>email</w:t>
      </w:r>
      <w:proofErr w:type="gramEnd"/>
      <w:r w:rsidRPr="000A416B">
        <w:rPr>
          <w:rFonts w:eastAsia="Times New Roman"/>
          <w:color w:val="000000"/>
          <w:sz w:val="24"/>
          <w:szCs w:val="24"/>
        </w:rPr>
        <w:t xml:space="preserve"> and phone.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Managers supervise hourly workers, sales reps, </w:t>
      </w:r>
      <w:proofErr w:type="gramStart"/>
      <w:r w:rsidRPr="000A416B">
        <w:rPr>
          <w:rFonts w:eastAsia="Times New Roman"/>
          <w:color w:val="000000"/>
          <w:sz w:val="24"/>
          <w:szCs w:val="24"/>
        </w:rPr>
        <w:t>interns</w:t>
      </w:r>
      <w:proofErr w:type="gramEnd"/>
      <w:r w:rsidRPr="000A416B">
        <w:rPr>
          <w:rFonts w:eastAsia="Times New Roman"/>
          <w:color w:val="000000"/>
          <w:sz w:val="24"/>
          <w:szCs w:val="24"/>
        </w:rPr>
        <w:t xml:space="preserve"> and some salaried employees. A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manager may have one or more employees to supervise. No employee has more than one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manager. Some employees are rated as managers but have no one to supervise. Not every </w:t>
      </w:r>
      <w:r w:rsidRPr="000A416B">
        <w:rPr>
          <w:rFonts w:eastAsia="Times New Roman"/>
          <w:color w:val="000000"/>
          <w:sz w:val="24"/>
          <w:szCs w:val="24"/>
        </w:rPr>
        <w:br/>
      </w:r>
      <w:r w:rsidRPr="000A416B">
        <w:rPr>
          <w:rFonts w:eastAsia="Times New Roman"/>
          <w:color w:val="000000"/>
          <w:sz w:val="24"/>
          <w:szCs w:val="24"/>
        </w:rPr>
        <w:lastRenderedPageBreak/>
        <w:t xml:space="preserve">employee has a manager. For example, the CEO has no manager.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Each Customer is assigned a Sales Rep who is credited with all the product units the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customer orders. If a Sales Rep is on vacation, a secondary Sales Rep may be assigned credit for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handling a customer order transaction. Given that this is a commission business, Sales Reps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usually carry more than one customer at a time. A Sales Rep is assigned at least one customer as </w:t>
      </w:r>
    </w:p>
    <w:p w14:paraId="5051CC7B" w14:textId="77777777" w:rsidR="000A416B" w:rsidRPr="000A416B" w:rsidRDefault="000A416B" w:rsidP="000A416B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0A416B">
        <w:rPr>
          <w:rFonts w:eastAsia="Times New Roman"/>
          <w:color w:val="000000"/>
          <w:sz w:val="24"/>
          <w:szCs w:val="24"/>
        </w:rPr>
        <w:t xml:space="preserve">soon as they are hired into the role. Commissions are calculated in two parts. Part one is set at a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fixed rate per order, and part two is an additional percentage rate for each product based on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number of product units sold in an order.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Smallville tracks its suppliers as part of its inventory ordering business process. Some </w:t>
      </w:r>
      <w:r w:rsidRPr="000A416B">
        <w:rPr>
          <w:rFonts w:eastAsia="Times New Roman"/>
          <w:color w:val="000000"/>
          <w:sz w:val="24"/>
          <w:szCs w:val="24"/>
        </w:rPr>
        <w:br/>
        <w:t xml:space="preserve">products have more than one supplier and some suppliers offer more than one product. Suppliers </w:t>
      </w:r>
      <w:r w:rsidRPr="000A416B">
        <w:rPr>
          <w:rFonts w:eastAsia="Times New Roman"/>
          <w:color w:val="000000"/>
          <w:sz w:val="24"/>
          <w:szCs w:val="24"/>
        </w:rPr>
        <w:br/>
        <w:t>are tracked by their company name, address, and phone.</w:t>
      </w:r>
    </w:p>
    <w:p w14:paraId="171FDE08" w14:textId="77777777" w:rsidR="000B49E1" w:rsidRPr="00075618" w:rsidRDefault="000B49E1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51FD88D7" w14:textId="77777777" w:rsidR="000B49E1" w:rsidRDefault="000B49E1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30A5098D" w14:textId="77777777" w:rsidR="000B49E1" w:rsidRDefault="000B49E1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42A02EF3" w14:textId="77777777" w:rsidR="000B49E1" w:rsidRDefault="000B49E1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2F33A94C" w14:textId="77777777" w:rsidR="000B49E1" w:rsidRDefault="000B49E1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53DC43A4" w14:textId="77777777" w:rsidR="000B49E1" w:rsidRDefault="000B49E1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7AA0F3A4" w14:textId="77777777" w:rsidR="000B49E1" w:rsidRDefault="000B49E1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725DD3F0" w14:textId="77777777" w:rsidR="000B49E1" w:rsidRDefault="000B49E1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</w:p>
    <w:p w14:paraId="0B286CF9" w14:textId="0BAFCD26" w:rsidR="00D844DB" w:rsidRDefault="00BF729F" w:rsidP="00D844DB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0C6824">
        <w:rPr>
          <w:rFonts w:eastAsia="Times New Roman"/>
          <w:b/>
          <w:bCs/>
          <w:color w:val="000000"/>
          <w:sz w:val="24"/>
          <w:szCs w:val="24"/>
        </w:rPr>
        <w:t>Requirements</w:t>
      </w:r>
      <w:r w:rsidR="000C6824" w:rsidRPr="000C6824">
        <w:rPr>
          <w:rFonts w:eastAsia="Times New Roman"/>
          <w:b/>
          <w:bCs/>
          <w:color w:val="000000"/>
          <w:sz w:val="24"/>
          <w:szCs w:val="24"/>
        </w:rPr>
        <w:t xml:space="preserve"> (Actors and Roles)</w:t>
      </w:r>
    </w:p>
    <w:p w14:paraId="23499978" w14:textId="7169CF3C" w:rsidR="0000637F" w:rsidRDefault="0046505B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Customer – Customers that come in to buy the product . Customers are assigned </w:t>
      </w:r>
      <w:proofErr w:type="spellStart"/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a</w:t>
      </w:r>
      <w:proofErr w:type="spellEnd"/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Associate representative</w:t>
      </w:r>
    </w:p>
    <w:p w14:paraId="1E16ED58" w14:textId="6EF91D86" w:rsidR="0046505B" w:rsidRDefault="0046505B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oduct- Products are the products that the company is selling</w:t>
      </w:r>
    </w:p>
    <w:p w14:paraId="30069C0F" w14:textId="41E5497B" w:rsidR="0046505B" w:rsidRDefault="0046505B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Product Orders- Product orders are the orders that come in from the supplier</w:t>
      </w:r>
    </w:p>
    <w:p w14:paraId="78457240" w14:textId="6769868A" w:rsidR="0046505B" w:rsidRDefault="0046505B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Customer Order- Customer orders are the orders that come in from the customer and originate from the product on hand that the company has</w:t>
      </w:r>
    </w:p>
    <w:p w14:paraId="664403DE" w14:textId="4A90F82E" w:rsidR="0046505B" w:rsidRDefault="0046505B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Customer Service Process- The event for the customer processing </w:t>
      </w:r>
      <w:r w:rsidR="008D6E16">
        <w:rPr>
          <w:rFonts w:eastAsia="Times New Roman"/>
          <w:b/>
          <w:bCs/>
          <w:color w:val="000000"/>
          <w:sz w:val="24"/>
          <w:szCs w:val="24"/>
        </w:rPr>
        <w:t>which includes date and time and details of the purpose of the call / communication</w:t>
      </w:r>
    </w:p>
    <w:p w14:paraId="5510225F" w14:textId="26C6E11E" w:rsidR="0046505B" w:rsidRDefault="0046505B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Inventory Monitoring Process-</w:t>
      </w:r>
      <w:r w:rsidR="008D6E16">
        <w:rPr>
          <w:rFonts w:eastAsia="Times New Roman"/>
          <w:b/>
          <w:bCs/>
          <w:color w:val="000000"/>
          <w:sz w:val="24"/>
          <w:szCs w:val="24"/>
        </w:rPr>
        <w:t xml:space="preserve"> Processing of the products that come in from the supplier and transition themselves into the warehouse/company</w:t>
      </w:r>
    </w:p>
    <w:p w14:paraId="3E999474" w14:textId="782622D0" w:rsidR="0046505B" w:rsidRDefault="0046505B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Supplier- Suppliers that are used for the inventory monitoring process</w:t>
      </w:r>
    </w:p>
    <w:p w14:paraId="438CE69D" w14:textId="7049C9E7" w:rsidR="0046505B" w:rsidRDefault="0046505B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Employees- Employees that help the customers out with the services of the company or operations</w:t>
      </w:r>
    </w:p>
    <w:p w14:paraId="24885659" w14:textId="77777777" w:rsidR="008D6E16" w:rsidRDefault="008D6E16" w:rsidP="008556AC">
      <w:pPr>
        <w:tabs>
          <w:tab w:val="right" w:pos="9360"/>
        </w:tabs>
        <w:rPr>
          <w:rFonts w:eastAsia="Times New Roman"/>
          <w:b/>
          <w:bCs/>
          <w:color w:val="000000"/>
          <w:sz w:val="24"/>
          <w:szCs w:val="24"/>
        </w:rPr>
      </w:pPr>
    </w:p>
    <w:p w14:paraId="6D523EBD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ntities</w:t>
      </w:r>
    </w:p>
    <w:p w14:paraId="073DD39F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</w:p>
    <w:p w14:paraId="69EC3115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</w:t>
      </w:r>
    </w:p>
    <w:p w14:paraId="2523E6EB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uct Order</w:t>
      </w:r>
    </w:p>
    <w:p w14:paraId="6D5E9B9C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Order</w:t>
      </w:r>
    </w:p>
    <w:p w14:paraId="6184B27F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Service Process</w:t>
      </w:r>
    </w:p>
    <w:p w14:paraId="3AC091AC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entory Monitoring Process</w:t>
      </w:r>
    </w:p>
    <w:p w14:paraId="08A13DAB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ier</w:t>
      </w:r>
    </w:p>
    <w:p w14:paraId="2CC775DB" w14:textId="77777777" w:rsidR="008D6E16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s</w:t>
      </w:r>
    </w:p>
    <w:p w14:paraId="7B0116E4" w14:textId="77777777" w:rsidR="008D6E16" w:rsidRPr="00DF6748" w:rsidRDefault="008D6E16" w:rsidP="008D6E16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 Type</w:t>
      </w:r>
    </w:p>
    <w:p w14:paraId="57054C1B" w14:textId="77777777" w:rsidR="00DF6748" w:rsidRPr="00DF6748" w:rsidRDefault="00DF6748" w:rsidP="00DF6748">
      <w:pPr>
        <w:tabs>
          <w:tab w:val="right" w:pos="9360"/>
        </w:tabs>
        <w:rPr>
          <w:b/>
          <w:bCs/>
          <w:sz w:val="24"/>
          <w:szCs w:val="24"/>
        </w:rPr>
      </w:pPr>
    </w:p>
    <w:p w14:paraId="644A2377" w14:textId="1B8A9CBF" w:rsidR="0000637F" w:rsidRDefault="0000637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5A86848" w14:textId="1ECC3076" w:rsidR="004C689F" w:rsidRDefault="00DF6748" w:rsidP="008556AC">
      <w:p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ntities w/Nested Attributes</w:t>
      </w:r>
    </w:p>
    <w:p w14:paraId="54B065D0" w14:textId="4076711B" w:rsidR="004C689F" w:rsidRPr="00DF6748" w:rsidRDefault="008D6E16" w:rsidP="004C689F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Customer</w:t>
      </w:r>
    </w:p>
    <w:p w14:paraId="0E3ED294" w14:textId="776ED160" w:rsidR="004C689F" w:rsidRPr="00DF6748" w:rsidRDefault="008D6E16" w:rsidP="004C689F">
      <w:pPr>
        <w:pStyle w:val="ListParagraph"/>
        <w:numPr>
          <w:ilvl w:val="1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Customer</w:t>
      </w:r>
      <w:r w:rsidR="004C689F">
        <w:rPr>
          <w:b/>
          <w:bCs/>
          <w:sz w:val="24"/>
          <w:szCs w:val="24"/>
          <w:u w:val="single"/>
        </w:rPr>
        <w:t>ID</w:t>
      </w:r>
      <w:proofErr w:type="spellEnd"/>
    </w:p>
    <w:p w14:paraId="1B212E77" w14:textId="081E7CEF" w:rsidR="004C689F" w:rsidRPr="008D6E16" w:rsidRDefault="008D6E16" w:rsidP="004C689F">
      <w:pPr>
        <w:pStyle w:val="ListParagraph"/>
        <w:numPr>
          <w:ilvl w:val="1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First Name</w:t>
      </w:r>
    </w:p>
    <w:p w14:paraId="14AB843D" w14:textId="613BCC3C" w:rsidR="008D6E16" w:rsidRPr="00DF6748" w:rsidRDefault="008D6E16" w:rsidP="004C689F">
      <w:pPr>
        <w:pStyle w:val="ListParagraph"/>
        <w:numPr>
          <w:ilvl w:val="1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ast Name</w:t>
      </w:r>
    </w:p>
    <w:p w14:paraId="630055A2" w14:textId="77777777" w:rsidR="004C689F" w:rsidRPr="00DF6748" w:rsidRDefault="004C689F" w:rsidP="004C689F">
      <w:pPr>
        <w:pStyle w:val="ListParagraph"/>
        <w:numPr>
          <w:ilvl w:val="1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ddress</w:t>
      </w:r>
    </w:p>
    <w:p w14:paraId="1EE20FDB" w14:textId="2410067A" w:rsidR="004C689F" w:rsidRPr="004C689F" w:rsidRDefault="004C689F" w:rsidP="004C689F">
      <w:pPr>
        <w:pStyle w:val="ListParagraph"/>
        <w:numPr>
          <w:ilvl w:val="1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Phone Number</w:t>
      </w:r>
    </w:p>
    <w:p w14:paraId="6186FC87" w14:textId="3696E7B6" w:rsidR="004C689F" w:rsidRPr="004C689F" w:rsidRDefault="004C689F" w:rsidP="004C689F">
      <w:pPr>
        <w:pStyle w:val="ListParagraph"/>
        <w:numPr>
          <w:ilvl w:val="1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mail</w:t>
      </w:r>
    </w:p>
    <w:p w14:paraId="1292BB2F" w14:textId="77777777" w:rsidR="004C689F" w:rsidRPr="00DF6748" w:rsidRDefault="004C689F" w:rsidP="004C689F">
      <w:pPr>
        <w:pStyle w:val="ListParagraph"/>
        <w:tabs>
          <w:tab w:val="right" w:pos="9360"/>
        </w:tabs>
        <w:ind w:left="1440"/>
        <w:rPr>
          <w:b/>
          <w:bCs/>
          <w:sz w:val="24"/>
          <w:szCs w:val="24"/>
          <w:u w:val="single"/>
        </w:rPr>
      </w:pPr>
    </w:p>
    <w:p w14:paraId="2223C262" w14:textId="78AC67BA" w:rsidR="004C689F" w:rsidRPr="00DF6748" w:rsidRDefault="00D670CE" w:rsidP="004C689F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Product </w:t>
      </w:r>
    </w:p>
    <w:p w14:paraId="78A2E72F" w14:textId="40E1E302" w:rsidR="004C689F" w:rsidRPr="00DF6748" w:rsidRDefault="00D670CE" w:rsidP="004C689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Product</w:t>
      </w:r>
      <w:r w:rsidR="004C689F">
        <w:rPr>
          <w:b/>
          <w:bCs/>
          <w:sz w:val="24"/>
          <w:szCs w:val="24"/>
          <w:u w:val="single"/>
        </w:rPr>
        <w:t>ID</w:t>
      </w:r>
      <w:proofErr w:type="spellEnd"/>
    </w:p>
    <w:p w14:paraId="1C8BDFBA" w14:textId="1181E8D8" w:rsidR="004C689F" w:rsidRPr="00DF6748" w:rsidRDefault="00D670CE" w:rsidP="004C689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me </w:t>
      </w:r>
    </w:p>
    <w:p w14:paraId="3D129A8B" w14:textId="57C4B320" w:rsidR="004C689F" w:rsidRPr="00DF6748" w:rsidRDefault="004C689F" w:rsidP="004C689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D670CE">
        <w:rPr>
          <w:sz w:val="24"/>
          <w:szCs w:val="24"/>
        </w:rPr>
        <w:t>escription</w:t>
      </w:r>
    </w:p>
    <w:p w14:paraId="0DBF9446" w14:textId="47F91E88" w:rsidR="004C689F" w:rsidRPr="00DF6748" w:rsidRDefault="00D670CE" w:rsidP="004C689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Quantity on Hand</w:t>
      </w:r>
    </w:p>
    <w:p w14:paraId="09A809BD" w14:textId="1CBA3725" w:rsidR="004C689F" w:rsidRPr="000745EF" w:rsidRDefault="00D670CE" w:rsidP="004C689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Back Order (Y/N)</w:t>
      </w:r>
    </w:p>
    <w:p w14:paraId="09B9ED5E" w14:textId="422BFD35" w:rsidR="000745EF" w:rsidRPr="00DF6748" w:rsidRDefault="00D670CE" w:rsidP="000745EF">
      <w:pPr>
        <w:pStyle w:val="ListParagraph"/>
        <w:numPr>
          <w:ilvl w:val="0"/>
          <w:numId w:val="2"/>
        </w:numPr>
        <w:tabs>
          <w:tab w:val="right" w:pos="9360"/>
        </w:tabs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Product Order</w:t>
      </w:r>
    </w:p>
    <w:p w14:paraId="3CD3ECD1" w14:textId="68DCF17C" w:rsidR="000745EF" w:rsidRPr="00DF6748" w:rsidRDefault="00D670CE" w:rsidP="000745E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OrderP</w:t>
      </w:r>
      <w:r w:rsidR="000745EF">
        <w:rPr>
          <w:b/>
          <w:bCs/>
          <w:sz w:val="24"/>
          <w:szCs w:val="24"/>
          <w:u w:val="single"/>
        </w:rPr>
        <w:t>ID</w:t>
      </w:r>
      <w:proofErr w:type="spellEnd"/>
    </w:p>
    <w:p w14:paraId="2930D436" w14:textId="046A28D1" w:rsidR="000745EF" w:rsidRPr="00DF6748" w:rsidRDefault="00D670CE" w:rsidP="000745E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Date</w:t>
      </w:r>
    </w:p>
    <w:p w14:paraId="5149DDA1" w14:textId="2D8460CA" w:rsidR="000745EF" w:rsidRPr="00DF6748" w:rsidRDefault="00D670CE" w:rsidP="000745E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Quantity</w:t>
      </w:r>
    </w:p>
    <w:p w14:paraId="19C8444E" w14:textId="7E06432F" w:rsidR="000745EF" w:rsidRPr="000745EF" w:rsidRDefault="00D670CE" w:rsidP="000745E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Quoted Price</w:t>
      </w:r>
    </w:p>
    <w:p w14:paraId="0F42D707" w14:textId="2B546E0B" w:rsidR="000745EF" w:rsidRPr="003B688D" w:rsidRDefault="00D670CE" w:rsidP="000745EF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NetSale</w:t>
      </w:r>
      <w:proofErr w:type="spellEnd"/>
      <w:r>
        <w:rPr>
          <w:sz w:val="24"/>
          <w:szCs w:val="24"/>
        </w:rPr>
        <w:t xml:space="preserve"> Quantity/Price</w:t>
      </w:r>
    </w:p>
    <w:p w14:paraId="547FA3C6" w14:textId="77777777" w:rsidR="003B688D" w:rsidRPr="00D670CE" w:rsidRDefault="003B688D" w:rsidP="003B688D">
      <w:pPr>
        <w:pStyle w:val="ListParagraph"/>
        <w:numPr>
          <w:ilvl w:val="0"/>
          <w:numId w:val="3"/>
        </w:numPr>
        <w:tabs>
          <w:tab w:val="right" w:pos="9360"/>
        </w:tabs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roductID</w:t>
      </w:r>
      <w:proofErr w:type="spellEnd"/>
      <w:r>
        <w:rPr>
          <w:b/>
          <w:bCs/>
          <w:sz w:val="24"/>
          <w:szCs w:val="24"/>
        </w:rPr>
        <w:t xml:space="preserve"> FN</w:t>
      </w:r>
    </w:p>
    <w:p w14:paraId="610E5923" w14:textId="77777777" w:rsidR="003B688D" w:rsidRPr="00DF6748" w:rsidRDefault="003B688D" w:rsidP="003B688D">
      <w:pPr>
        <w:pStyle w:val="ListParagraph"/>
        <w:tabs>
          <w:tab w:val="right" w:pos="9360"/>
        </w:tabs>
        <w:ind w:left="1440"/>
        <w:rPr>
          <w:b/>
          <w:bCs/>
          <w:sz w:val="24"/>
          <w:szCs w:val="24"/>
        </w:rPr>
      </w:pPr>
    </w:p>
    <w:p w14:paraId="16A676E0" w14:textId="77777777" w:rsidR="000745EF" w:rsidRPr="000745EF" w:rsidRDefault="000745EF" w:rsidP="000745EF">
      <w:pPr>
        <w:pStyle w:val="ListParagraph"/>
        <w:tabs>
          <w:tab w:val="right" w:pos="9360"/>
        </w:tabs>
        <w:ind w:left="1440"/>
        <w:rPr>
          <w:b/>
          <w:bCs/>
          <w:sz w:val="24"/>
          <w:szCs w:val="24"/>
        </w:rPr>
      </w:pPr>
    </w:p>
    <w:p w14:paraId="6C121CA2" w14:textId="1A4C2F48" w:rsidR="004C689F" w:rsidRPr="00DF6748" w:rsidRDefault="00D670CE" w:rsidP="004C689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ustomer Order</w:t>
      </w:r>
    </w:p>
    <w:p w14:paraId="0DE15C81" w14:textId="36A9DCB7" w:rsidR="004C689F" w:rsidRPr="00112753" w:rsidRDefault="00D670CE" w:rsidP="004C689F">
      <w:pPr>
        <w:pStyle w:val="ListParagraph"/>
        <w:numPr>
          <w:ilvl w:val="1"/>
          <w:numId w:val="7"/>
        </w:num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OrderCID</w:t>
      </w:r>
      <w:proofErr w:type="spellEnd"/>
    </w:p>
    <w:p w14:paraId="1A5CCDEB" w14:textId="3AFD3A28" w:rsidR="00D670CE" w:rsidRDefault="00D670CE" w:rsidP="00D670CE">
      <w:pPr>
        <w:pStyle w:val="ListParagraph"/>
        <w:numPr>
          <w:ilvl w:val="1"/>
          <w:numId w:val="7"/>
        </w:numPr>
        <w:rPr>
          <w:sz w:val="24"/>
          <w:szCs w:val="24"/>
          <w:u w:val="dash"/>
        </w:rPr>
      </w:pPr>
      <w:r>
        <w:rPr>
          <w:sz w:val="24"/>
          <w:szCs w:val="24"/>
          <w:u w:val="dash"/>
        </w:rPr>
        <w:t>Customer FN</w:t>
      </w:r>
    </w:p>
    <w:p w14:paraId="1FACD9F7" w14:textId="7D1DD5A8" w:rsidR="00D670CE" w:rsidRPr="00D670CE" w:rsidRDefault="003B688D" w:rsidP="00D670CE">
      <w:pPr>
        <w:pStyle w:val="ListParagraph"/>
        <w:numPr>
          <w:ilvl w:val="1"/>
          <w:numId w:val="7"/>
        </w:numPr>
        <w:rPr>
          <w:sz w:val="24"/>
          <w:szCs w:val="24"/>
          <w:u w:val="dash"/>
        </w:rPr>
      </w:pPr>
      <w:r>
        <w:rPr>
          <w:sz w:val="24"/>
          <w:szCs w:val="24"/>
          <w:u w:val="single"/>
        </w:rPr>
        <w:t>Date</w:t>
      </w:r>
    </w:p>
    <w:p w14:paraId="22767785" w14:textId="77777777" w:rsidR="004C689F" w:rsidRDefault="004C689F" w:rsidP="004C689F">
      <w:pPr>
        <w:rPr>
          <w:sz w:val="24"/>
          <w:szCs w:val="24"/>
        </w:rPr>
      </w:pPr>
    </w:p>
    <w:p w14:paraId="35D3F1A0" w14:textId="0D40FFEC" w:rsidR="004C689F" w:rsidRPr="004A0739" w:rsidRDefault="003B688D" w:rsidP="004C689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ustomer Service Process</w:t>
      </w:r>
    </w:p>
    <w:p w14:paraId="1EE94578" w14:textId="511E0C2C" w:rsidR="004C689F" w:rsidRDefault="003B688D" w:rsidP="004C689F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Process</w:t>
      </w:r>
      <w:r w:rsidR="00132A81">
        <w:rPr>
          <w:b/>
          <w:bCs/>
          <w:sz w:val="24"/>
          <w:szCs w:val="24"/>
          <w:u w:val="single"/>
        </w:rPr>
        <w:t>ID</w:t>
      </w:r>
      <w:proofErr w:type="spellEnd"/>
    </w:p>
    <w:p w14:paraId="761AC4DD" w14:textId="7426B3F6" w:rsidR="004C689F" w:rsidRDefault="003B688D" w:rsidP="004C689F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stomerID</w:t>
      </w:r>
      <w:proofErr w:type="spellEnd"/>
      <w:r>
        <w:rPr>
          <w:sz w:val="24"/>
          <w:szCs w:val="24"/>
        </w:rPr>
        <w:t xml:space="preserve"> FN</w:t>
      </w:r>
    </w:p>
    <w:p w14:paraId="406EB1E9" w14:textId="63FB9086" w:rsidR="00132A81" w:rsidRDefault="003B688D" w:rsidP="004C689F">
      <w:pPr>
        <w:pStyle w:val="ListParagraph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mployeeID</w:t>
      </w:r>
      <w:proofErr w:type="spellEnd"/>
      <w:r>
        <w:rPr>
          <w:sz w:val="24"/>
          <w:szCs w:val="24"/>
        </w:rPr>
        <w:t xml:space="preserve"> FN</w:t>
      </w:r>
    </w:p>
    <w:p w14:paraId="02C24344" w14:textId="1363966D" w:rsidR="003B688D" w:rsidRPr="003B688D" w:rsidRDefault="003B688D" w:rsidP="003B688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0B3C9DAF" w14:textId="479C53FF" w:rsidR="00132A81" w:rsidRDefault="003B688D" w:rsidP="004C689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me</w:t>
      </w:r>
    </w:p>
    <w:p w14:paraId="2DD10CE1" w14:textId="4E49FBA0" w:rsidR="00132A81" w:rsidRDefault="003B688D" w:rsidP="004C689F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vent</w:t>
      </w:r>
    </w:p>
    <w:p w14:paraId="5D1A9CA7" w14:textId="5A41D9FC" w:rsidR="00132A81" w:rsidRDefault="00132A81" w:rsidP="003B688D">
      <w:pPr>
        <w:pStyle w:val="ListParagraph"/>
        <w:ind w:left="1440"/>
        <w:rPr>
          <w:sz w:val="24"/>
          <w:szCs w:val="24"/>
        </w:rPr>
      </w:pPr>
    </w:p>
    <w:p w14:paraId="7BFF3BEE" w14:textId="518EAEDE" w:rsidR="004C689F" w:rsidRDefault="004C689F" w:rsidP="004C689F">
      <w:pPr>
        <w:rPr>
          <w:sz w:val="24"/>
          <w:szCs w:val="24"/>
        </w:rPr>
      </w:pPr>
    </w:p>
    <w:p w14:paraId="69D75250" w14:textId="047DB4D6" w:rsidR="000745EF" w:rsidRDefault="000745EF" w:rsidP="004C689F">
      <w:pPr>
        <w:rPr>
          <w:sz w:val="24"/>
          <w:szCs w:val="24"/>
        </w:rPr>
      </w:pPr>
    </w:p>
    <w:p w14:paraId="658F2D30" w14:textId="40C57429" w:rsidR="000745EF" w:rsidRDefault="000745EF" w:rsidP="004C689F">
      <w:pPr>
        <w:rPr>
          <w:sz w:val="24"/>
          <w:szCs w:val="24"/>
        </w:rPr>
      </w:pPr>
    </w:p>
    <w:p w14:paraId="72062E0C" w14:textId="77777777" w:rsidR="000745EF" w:rsidRDefault="000745EF" w:rsidP="004C689F">
      <w:pPr>
        <w:rPr>
          <w:sz w:val="24"/>
          <w:szCs w:val="24"/>
        </w:rPr>
      </w:pPr>
    </w:p>
    <w:p w14:paraId="09AB1E2A" w14:textId="7EF705F5" w:rsidR="004C689F" w:rsidRPr="000745EF" w:rsidRDefault="003B688D" w:rsidP="000745E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nventory Monitoring Process</w:t>
      </w:r>
    </w:p>
    <w:p w14:paraId="04B0D8C0" w14:textId="37E8838E" w:rsidR="004C689F" w:rsidRDefault="001E60C0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Monitoring</w:t>
      </w:r>
      <w:r w:rsidR="009F58FE">
        <w:rPr>
          <w:b/>
          <w:bCs/>
          <w:sz w:val="24"/>
          <w:szCs w:val="24"/>
          <w:u w:val="single"/>
        </w:rPr>
        <w:t>ID</w:t>
      </w:r>
      <w:proofErr w:type="spellEnd"/>
    </w:p>
    <w:p w14:paraId="05D8C1FB" w14:textId="5E8D4BC5" w:rsidR="004C689F" w:rsidRPr="00C40490" w:rsidRDefault="001E60C0" w:rsidP="00C4049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ckorder</w:t>
      </w:r>
    </w:p>
    <w:p w14:paraId="679672D4" w14:textId="41DDC92E" w:rsidR="004C689F" w:rsidRDefault="009F58FE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rge</w:t>
      </w:r>
    </w:p>
    <w:p w14:paraId="747BBB74" w14:textId="49D5F10D" w:rsidR="009F58FE" w:rsidRDefault="009F58FE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2F8D4F13" w14:textId="3D6C7F6B" w:rsidR="009F58FE" w:rsidRDefault="009F58FE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ime</w:t>
      </w:r>
    </w:p>
    <w:p w14:paraId="0660F382" w14:textId="538829DA" w:rsidR="004E1299" w:rsidRDefault="004E1299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29BA6A30" w14:textId="63001AA9" w:rsidR="000C0CE8" w:rsidRDefault="000C0CE8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upplier</w:t>
      </w:r>
    </w:p>
    <w:p w14:paraId="11C01525" w14:textId="77777777" w:rsidR="004C689F" w:rsidRDefault="004C689F" w:rsidP="004C689F">
      <w:pPr>
        <w:rPr>
          <w:sz w:val="24"/>
          <w:szCs w:val="24"/>
        </w:rPr>
      </w:pPr>
    </w:p>
    <w:p w14:paraId="10F7F606" w14:textId="462FCF3F" w:rsidR="004C689F" w:rsidRPr="004A0739" w:rsidRDefault="001E60C0" w:rsidP="004C689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upplier</w:t>
      </w:r>
    </w:p>
    <w:p w14:paraId="13A605E5" w14:textId="56F2BAE8" w:rsidR="004C689F" w:rsidRPr="000C0CE8" w:rsidRDefault="001E60C0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Supplier</w:t>
      </w:r>
      <w:r w:rsidR="009F58FE">
        <w:rPr>
          <w:b/>
          <w:bCs/>
          <w:sz w:val="24"/>
          <w:szCs w:val="24"/>
          <w:u w:val="single"/>
        </w:rPr>
        <w:t>ID</w:t>
      </w:r>
      <w:proofErr w:type="spellEnd"/>
    </w:p>
    <w:p w14:paraId="38F93118" w14:textId="526C1913" w:rsidR="000C0CE8" w:rsidRPr="000C0CE8" w:rsidRDefault="000C0CE8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mpany Name</w:t>
      </w:r>
    </w:p>
    <w:p w14:paraId="180ADA1A" w14:textId="040A4CC6" w:rsidR="000C0CE8" w:rsidRPr="000C0CE8" w:rsidRDefault="000C0CE8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Address</w:t>
      </w:r>
    </w:p>
    <w:p w14:paraId="1A2FF783" w14:textId="6C527D26" w:rsidR="000C0CE8" w:rsidRPr="009F58FE" w:rsidRDefault="000C0CE8" w:rsidP="004C689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Phone</w:t>
      </w:r>
    </w:p>
    <w:p w14:paraId="3112AF12" w14:textId="4D776FEF" w:rsidR="004E1299" w:rsidRDefault="004E1299" w:rsidP="004E1299">
      <w:pPr>
        <w:ind w:left="1080"/>
        <w:rPr>
          <w:sz w:val="24"/>
          <w:szCs w:val="24"/>
        </w:rPr>
      </w:pPr>
    </w:p>
    <w:p w14:paraId="7A0E0707" w14:textId="615F00AB" w:rsidR="004E1299" w:rsidRPr="004E1299" w:rsidRDefault="004E1299" w:rsidP="004E12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mployee</w:t>
      </w:r>
    </w:p>
    <w:p w14:paraId="14A97D56" w14:textId="01849155" w:rsidR="004E1299" w:rsidRDefault="00492F5C" w:rsidP="004E129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mployeeID</w:t>
      </w:r>
      <w:proofErr w:type="spellEnd"/>
    </w:p>
    <w:p w14:paraId="1B766123" w14:textId="0931DCAC" w:rsidR="00492F5C" w:rsidRDefault="00492F5C" w:rsidP="004E12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10BF246" w14:textId="7A9DCA55" w:rsidR="004E1299" w:rsidRDefault="004E1299" w:rsidP="004E12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12681F62" w14:textId="683403FC" w:rsidR="004E1299" w:rsidRDefault="004E1299" w:rsidP="004E12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2E89BE6D" w14:textId="256DFAD1" w:rsidR="004E1299" w:rsidRDefault="004E1299" w:rsidP="004E12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073BE198" w14:textId="6142FEC5" w:rsidR="004E1299" w:rsidRDefault="004E1299" w:rsidP="004E129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hone</w:t>
      </w:r>
    </w:p>
    <w:p w14:paraId="6234C77F" w14:textId="204A5806" w:rsidR="004E1299" w:rsidRDefault="004E1299" w:rsidP="004E129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mployeeType</w:t>
      </w:r>
      <w:proofErr w:type="spellEnd"/>
    </w:p>
    <w:p w14:paraId="5F1FA2AA" w14:textId="132283A1" w:rsidR="004E1299" w:rsidRPr="004E1299" w:rsidRDefault="004E1299" w:rsidP="004E1299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nagerID</w:t>
      </w:r>
      <w:proofErr w:type="spellEnd"/>
    </w:p>
    <w:p w14:paraId="7D25CB7F" w14:textId="1E85D5D9" w:rsidR="004C689F" w:rsidRPr="004C689F" w:rsidRDefault="004C689F" w:rsidP="004C689F">
      <w:pPr>
        <w:tabs>
          <w:tab w:val="right" w:pos="9360"/>
        </w:tabs>
        <w:rPr>
          <w:b/>
          <w:bCs/>
          <w:sz w:val="24"/>
          <w:szCs w:val="24"/>
        </w:rPr>
      </w:pPr>
    </w:p>
    <w:p w14:paraId="6AD8D9D3" w14:textId="7C00F94E" w:rsidR="004C689F" w:rsidRPr="004C689F" w:rsidRDefault="004C689F" w:rsidP="004C689F">
      <w:pPr>
        <w:pStyle w:val="ListParagraph"/>
        <w:tabs>
          <w:tab w:val="right" w:pos="9360"/>
        </w:tabs>
        <w:rPr>
          <w:b/>
          <w:bCs/>
          <w:sz w:val="24"/>
          <w:szCs w:val="24"/>
        </w:rPr>
      </w:pPr>
    </w:p>
    <w:p w14:paraId="0FC04E4D" w14:textId="76A5475F" w:rsidR="004A0739" w:rsidRDefault="004A0739" w:rsidP="004A0739">
      <w:pPr>
        <w:rPr>
          <w:sz w:val="24"/>
          <w:szCs w:val="24"/>
        </w:rPr>
      </w:pPr>
    </w:p>
    <w:p w14:paraId="32BCE99F" w14:textId="77777777" w:rsidR="0041075D" w:rsidRDefault="0041075D" w:rsidP="0041075D">
      <w:pPr>
        <w:ind w:left="360"/>
        <w:rPr>
          <w:b/>
          <w:bCs/>
          <w:sz w:val="24"/>
          <w:szCs w:val="24"/>
        </w:rPr>
      </w:pPr>
    </w:p>
    <w:p w14:paraId="5F4E5AFA" w14:textId="5256E67B" w:rsidR="002C248C" w:rsidRDefault="002C24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D4DF83" w14:textId="002E4B0F" w:rsidR="002C248C" w:rsidRDefault="00DD03CE" w:rsidP="00DD03CE">
      <w:pPr>
        <w:rPr>
          <w:sz w:val="24"/>
          <w:szCs w:val="24"/>
        </w:rPr>
      </w:pPr>
      <w:r w:rsidRPr="00DD03CE">
        <w:rPr>
          <w:b/>
          <w:bCs/>
          <w:sz w:val="24"/>
          <w:szCs w:val="24"/>
          <w:u w:val="single"/>
        </w:rPr>
        <w:lastRenderedPageBreak/>
        <w:t>Business Rules</w:t>
      </w:r>
      <w:r>
        <w:rPr>
          <w:sz w:val="24"/>
          <w:szCs w:val="24"/>
        </w:rPr>
        <w:t xml:space="preserve"> :</w:t>
      </w:r>
    </w:p>
    <w:p w14:paraId="0B022830" w14:textId="340E95FB" w:rsidR="00BE7879" w:rsidRDefault="00BE7879" w:rsidP="00DD03CE">
      <w:pPr>
        <w:rPr>
          <w:sz w:val="24"/>
          <w:szCs w:val="24"/>
        </w:rPr>
      </w:pPr>
      <w:r>
        <w:rPr>
          <w:sz w:val="24"/>
          <w:szCs w:val="24"/>
        </w:rPr>
        <w:t xml:space="preserve">Customer – Will consist of at least one or more products . Products are associated with their orders for reporting purposes. Not every product is ordered every time. Customer is assigned a sales rep who is credited with all the product units the customer orders . </w:t>
      </w:r>
    </w:p>
    <w:p w14:paraId="1676B938" w14:textId="1DBCB329" w:rsidR="00BE7879" w:rsidRDefault="00BE7879" w:rsidP="00DD03CE">
      <w:pPr>
        <w:rPr>
          <w:sz w:val="24"/>
          <w:szCs w:val="24"/>
        </w:rPr>
      </w:pPr>
      <w:r>
        <w:rPr>
          <w:sz w:val="24"/>
          <w:szCs w:val="24"/>
        </w:rPr>
        <w:t xml:space="preserve">Employee –Associate is assigned to a customer for each event when a customer contacts the company. There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4 types of employees . Employees can have a manager but not every employee has a manager / supervision.  If associate is vacation . secondary sales rep may be assigned credit for handling customer order transaction . Sales rep can have more than one customer at a time . Sales rep is assigned to at least one customer as soon as they are hired on . </w:t>
      </w:r>
    </w:p>
    <w:p w14:paraId="424C5BF8" w14:textId="4BED5213" w:rsidR="00BE7879" w:rsidRDefault="00BE7879" w:rsidP="00DD03CE">
      <w:pPr>
        <w:rPr>
          <w:sz w:val="24"/>
          <w:szCs w:val="24"/>
        </w:rPr>
      </w:pPr>
      <w:r>
        <w:rPr>
          <w:sz w:val="24"/>
          <w:szCs w:val="24"/>
        </w:rPr>
        <w:t xml:space="preserve">Product – Only entered during the ordering process if they are available on hand </w:t>
      </w:r>
    </w:p>
    <w:p w14:paraId="652D37BC" w14:textId="55BFB210" w:rsidR="00BE7879" w:rsidRDefault="00BE7879" w:rsidP="00DD03CE">
      <w:pPr>
        <w:rPr>
          <w:sz w:val="24"/>
          <w:szCs w:val="24"/>
        </w:rPr>
      </w:pPr>
    </w:p>
    <w:p w14:paraId="07A7B39B" w14:textId="3691D27F" w:rsidR="00DD03CE" w:rsidRPr="00DD03CE" w:rsidRDefault="00DD03CE" w:rsidP="00DD03CE">
      <w:pPr>
        <w:rPr>
          <w:sz w:val="24"/>
          <w:szCs w:val="24"/>
        </w:rPr>
      </w:pPr>
    </w:p>
    <w:p w14:paraId="4B2F8176" w14:textId="40430BF0" w:rsidR="004E1299" w:rsidRDefault="00C40490" w:rsidP="006E7E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3AB1F93A" wp14:editId="7DAE07EB">
            <wp:simplePos x="0" y="0"/>
            <wp:positionH relativeFrom="page">
              <wp:posOffset>66675</wp:posOffset>
            </wp:positionH>
            <wp:positionV relativeFrom="paragraph">
              <wp:posOffset>437515</wp:posOffset>
            </wp:positionV>
            <wp:extent cx="7677150" cy="6896100"/>
            <wp:effectExtent l="0" t="0" r="0" b="0"/>
            <wp:wrapTight wrapText="bothSides">
              <wp:wrapPolygon edited="0">
                <wp:start x="590" y="0"/>
                <wp:lineTo x="590" y="20884"/>
                <wp:lineTo x="21546" y="20884"/>
                <wp:lineTo x="21546" y="0"/>
                <wp:lineTo x="59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8" t="18553" r="4055" b="-3034"/>
                    <a:stretch/>
                  </pic:blipFill>
                  <pic:spPr bwMode="auto">
                    <a:xfrm>
                      <a:off x="0" y="0"/>
                      <a:ext cx="76771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ERD MODEL</w:t>
      </w:r>
    </w:p>
    <w:p w14:paraId="7EAAB63B" w14:textId="75DD6C73" w:rsidR="006E7EAF" w:rsidRDefault="006E7EAF" w:rsidP="006E7EAF">
      <w:pPr>
        <w:rPr>
          <w:sz w:val="24"/>
          <w:szCs w:val="24"/>
        </w:rPr>
      </w:pPr>
    </w:p>
    <w:p w14:paraId="549FDD74" w14:textId="245F3163" w:rsidR="004E1299" w:rsidRDefault="004E1299" w:rsidP="006E7EAF">
      <w:pPr>
        <w:rPr>
          <w:sz w:val="24"/>
          <w:szCs w:val="24"/>
        </w:rPr>
      </w:pPr>
    </w:p>
    <w:p w14:paraId="4F2705A1" w14:textId="39152D57" w:rsidR="004E1299" w:rsidRDefault="004E1299" w:rsidP="006E7EAF">
      <w:pPr>
        <w:rPr>
          <w:sz w:val="24"/>
          <w:szCs w:val="24"/>
        </w:rPr>
      </w:pPr>
    </w:p>
    <w:p w14:paraId="224EBA54" w14:textId="40A9C0BD" w:rsidR="004E1299" w:rsidRDefault="004E1299" w:rsidP="006E7EAF">
      <w:pPr>
        <w:rPr>
          <w:sz w:val="24"/>
          <w:szCs w:val="24"/>
        </w:rPr>
      </w:pPr>
    </w:p>
    <w:p w14:paraId="70A24938" w14:textId="0DA7FFA9" w:rsidR="00BA64C1" w:rsidRDefault="00C40490" w:rsidP="006E7EA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B870BCA" wp14:editId="76FD41A1">
            <wp:simplePos x="0" y="0"/>
            <wp:positionH relativeFrom="page">
              <wp:posOffset>0</wp:posOffset>
            </wp:positionH>
            <wp:positionV relativeFrom="paragraph">
              <wp:posOffset>710565</wp:posOffset>
            </wp:positionV>
            <wp:extent cx="9807575" cy="7505065"/>
            <wp:effectExtent l="0" t="0" r="3175" b="0"/>
            <wp:wrapTight wrapText="bothSides">
              <wp:wrapPolygon edited="0">
                <wp:start x="0" y="0"/>
                <wp:lineTo x="0" y="21437"/>
                <wp:lineTo x="21565" y="21437"/>
                <wp:lineTo x="2156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8" t="6138" r="610" b="-963"/>
                    <a:stretch/>
                  </pic:blipFill>
                  <pic:spPr bwMode="auto">
                    <a:xfrm>
                      <a:off x="0" y="0"/>
                      <a:ext cx="9807575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3CE">
        <w:rPr>
          <w:sz w:val="24"/>
          <w:szCs w:val="24"/>
        </w:rPr>
        <w:t>EERD  MODEL</w:t>
      </w:r>
    </w:p>
    <w:p w14:paraId="66E7E7A9" w14:textId="1C6A9F08" w:rsidR="004E1299" w:rsidRDefault="004E1299">
      <w:pPr>
        <w:rPr>
          <w:sz w:val="24"/>
          <w:szCs w:val="24"/>
        </w:rPr>
      </w:pPr>
    </w:p>
    <w:p w14:paraId="62044526" w14:textId="7F3175A0" w:rsidR="00BA64C1" w:rsidRDefault="00C4049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FE90371" wp14:editId="09436951">
            <wp:simplePos x="0" y="0"/>
            <wp:positionH relativeFrom="page">
              <wp:posOffset>0</wp:posOffset>
            </wp:positionH>
            <wp:positionV relativeFrom="paragraph">
              <wp:posOffset>437515</wp:posOffset>
            </wp:positionV>
            <wp:extent cx="8901430" cy="7495540"/>
            <wp:effectExtent l="0" t="0" r="0" b="0"/>
            <wp:wrapTight wrapText="bothSides">
              <wp:wrapPolygon edited="0">
                <wp:start x="0" y="1592"/>
                <wp:lineTo x="0" y="21519"/>
                <wp:lineTo x="21541" y="21519"/>
                <wp:lineTo x="21541" y="1592"/>
                <wp:lineTo x="0" y="159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9" t="-8703"/>
                    <a:stretch/>
                  </pic:blipFill>
                  <pic:spPr bwMode="auto">
                    <a:xfrm>
                      <a:off x="0" y="0"/>
                      <a:ext cx="8901430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99">
        <w:rPr>
          <w:sz w:val="24"/>
          <w:szCs w:val="24"/>
        </w:rPr>
        <w:t xml:space="preserve">SMALLVILLE </w:t>
      </w:r>
      <w:r w:rsidR="00B7321A">
        <w:rPr>
          <w:sz w:val="24"/>
          <w:szCs w:val="24"/>
        </w:rPr>
        <w:t>RELATIONAL SCHEMA</w:t>
      </w:r>
      <w:r w:rsidR="00BA64C1">
        <w:rPr>
          <w:sz w:val="24"/>
          <w:szCs w:val="24"/>
        </w:rPr>
        <w:br w:type="page"/>
      </w:r>
    </w:p>
    <w:p w14:paraId="0A5E5E1C" w14:textId="77777777" w:rsidR="006E7EAF" w:rsidRDefault="006E7EAF" w:rsidP="006E7EAF">
      <w:pPr>
        <w:rPr>
          <w:sz w:val="24"/>
          <w:szCs w:val="24"/>
        </w:rPr>
      </w:pPr>
    </w:p>
    <w:sectPr w:rsidR="006E7EA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9026" w14:textId="77777777" w:rsidR="00EF6AD3" w:rsidRDefault="00EF6AD3" w:rsidP="000C6824">
      <w:pPr>
        <w:spacing w:after="0" w:line="240" w:lineRule="auto"/>
      </w:pPr>
      <w:r>
        <w:separator/>
      </w:r>
    </w:p>
  </w:endnote>
  <w:endnote w:type="continuationSeparator" w:id="0">
    <w:p w14:paraId="03773ACE" w14:textId="77777777" w:rsidR="00EF6AD3" w:rsidRDefault="00EF6AD3" w:rsidP="000C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19EF" w14:textId="77777777" w:rsidR="00EF6AD3" w:rsidRDefault="00EF6AD3" w:rsidP="000C6824">
      <w:pPr>
        <w:spacing w:after="0" w:line="240" w:lineRule="auto"/>
      </w:pPr>
      <w:r>
        <w:separator/>
      </w:r>
    </w:p>
  </w:footnote>
  <w:footnote w:type="continuationSeparator" w:id="0">
    <w:p w14:paraId="5D1DAA4A" w14:textId="77777777" w:rsidR="00EF6AD3" w:rsidRDefault="00EF6AD3" w:rsidP="000C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1470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C07042" w14:textId="51481EFF" w:rsidR="000C6824" w:rsidRDefault="000C68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6E61C" w14:textId="77777777" w:rsidR="000C6824" w:rsidRDefault="000C6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B76"/>
    <w:multiLevelType w:val="hybridMultilevel"/>
    <w:tmpl w:val="A4C2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588C"/>
    <w:multiLevelType w:val="hybridMultilevel"/>
    <w:tmpl w:val="7D0C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29CA"/>
    <w:multiLevelType w:val="hybridMultilevel"/>
    <w:tmpl w:val="7E6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802C4"/>
    <w:multiLevelType w:val="hybridMultilevel"/>
    <w:tmpl w:val="A998B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42AB7"/>
    <w:multiLevelType w:val="hybridMultilevel"/>
    <w:tmpl w:val="CBFC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1569"/>
    <w:multiLevelType w:val="hybridMultilevel"/>
    <w:tmpl w:val="2962EB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B0C6E"/>
    <w:multiLevelType w:val="hybridMultilevel"/>
    <w:tmpl w:val="1A487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55F47"/>
    <w:multiLevelType w:val="hybridMultilevel"/>
    <w:tmpl w:val="F69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14972"/>
    <w:multiLevelType w:val="hybridMultilevel"/>
    <w:tmpl w:val="BEC2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032BD"/>
    <w:multiLevelType w:val="hybridMultilevel"/>
    <w:tmpl w:val="410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D19"/>
    <w:multiLevelType w:val="hybridMultilevel"/>
    <w:tmpl w:val="2BCA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7595"/>
    <w:multiLevelType w:val="hybridMultilevel"/>
    <w:tmpl w:val="347E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F5733"/>
    <w:multiLevelType w:val="hybridMultilevel"/>
    <w:tmpl w:val="F3C20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032210"/>
    <w:multiLevelType w:val="hybridMultilevel"/>
    <w:tmpl w:val="F8C4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F4FC1"/>
    <w:multiLevelType w:val="hybridMultilevel"/>
    <w:tmpl w:val="EB32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E38F0"/>
    <w:multiLevelType w:val="hybridMultilevel"/>
    <w:tmpl w:val="41746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3772AA"/>
    <w:multiLevelType w:val="hybridMultilevel"/>
    <w:tmpl w:val="970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318D9"/>
    <w:multiLevelType w:val="hybridMultilevel"/>
    <w:tmpl w:val="EB3AAA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14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7"/>
  </w:num>
  <w:num w:numId="15">
    <w:abstractNumId w:val="7"/>
  </w:num>
  <w:num w:numId="16">
    <w:abstractNumId w:val="15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AC"/>
    <w:rsid w:val="0000637F"/>
    <w:rsid w:val="000745EF"/>
    <w:rsid w:val="00074FE7"/>
    <w:rsid w:val="00075618"/>
    <w:rsid w:val="000A416B"/>
    <w:rsid w:val="000B49E1"/>
    <w:rsid w:val="000C0CE8"/>
    <w:rsid w:val="000C6824"/>
    <w:rsid w:val="00112753"/>
    <w:rsid w:val="001307B7"/>
    <w:rsid w:val="00132A81"/>
    <w:rsid w:val="001E60C0"/>
    <w:rsid w:val="0023671F"/>
    <w:rsid w:val="002539B5"/>
    <w:rsid w:val="002C248C"/>
    <w:rsid w:val="003B688D"/>
    <w:rsid w:val="0041075D"/>
    <w:rsid w:val="00434A85"/>
    <w:rsid w:val="0046505B"/>
    <w:rsid w:val="00492F5C"/>
    <w:rsid w:val="004A0739"/>
    <w:rsid w:val="004C689F"/>
    <w:rsid w:val="004E1299"/>
    <w:rsid w:val="00547D91"/>
    <w:rsid w:val="00611E2A"/>
    <w:rsid w:val="0062340D"/>
    <w:rsid w:val="0068474C"/>
    <w:rsid w:val="00686786"/>
    <w:rsid w:val="006D555A"/>
    <w:rsid w:val="006E7EAF"/>
    <w:rsid w:val="0073494E"/>
    <w:rsid w:val="00760017"/>
    <w:rsid w:val="007A1CFF"/>
    <w:rsid w:val="007E3AE5"/>
    <w:rsid w:val="008556AC"/>
    <w:rsid w:val="008D4535"/>
    <w:rsid w:val="008D6E16"/>
    <w:rsid w:val="00911002"/>
    <w:rsid w:val="009F58FE"/>
    <w:rsid w:val="00B637EF"/>
    <w:rsid w:val="00B7321A"/>
    <w:rsid w:val="00B747ED"/>
    <w:rsid w:val="00BA64C1"/>
    <w:rsid w:val="00BD78F2"/>
    <w:rsid w:val="00BE7879"/>
    <w:rsid w:val="00BF729F"/>
    <w:rsid w:val="00C40490"/>
    <w:rsid w:val="00D02D26"/>
    <w:rsid w:val="00D670CE"/>
    <w:rsid w:val="00D844DB"/>
    <w:rsid w:val="00DD03CE"/>
    <w:rsid w:val="00DF6748"/>
    <w:rsid w:val="00E254AC"/>
    <w:rsid w:val="00E6459A"/>
    <w:rsid w:val="00E65B80"/>
    <w:rsid w:val="00EF6AD3"/>
    <w:rsid w:val="00F5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609C"/>
  <w15:chartTrackingRefBased/>
  <w15:docId w15:val="{3C2CC559-FBE7-4450-B951-C9342EB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22222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D844DB"/>
  </w:style>
  <w:style w:type="paragraph" w:styleId="Header">
    <w:name w:val="header"/>
    <w:basedOn w:val="Normal"/>
    <w:link w:val="HeaderChar"/>
    <w:uiPriority w:val="99"/>
    <w:unhideWhenUsed/>
    <w:rsid w:val="000C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24"/>
  </w:style>
  <w:style w:type="paragraph" w:styleId="Footer">
    <w:name w:val="footer"/>
    <w:basedOn w:val="Normal"/>
    <w:link w:val="FooterChar"/>
    <w:uiPriority w:val="99"/>
    <w:unhideWhenUsed/>
    <w:rsid w:val="000C6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24"/>
  </w:style>
  <w:style w:type="paragraph" w:styleId="ListParagraph">
    <w:name w:val="List Paragraph"/>
    <w:basedOn w:val="Normal"/>
    <w:uiPriority w:val="34"/>
    <w:qFormat/>
    <w:rsid w:val="00DF6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96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44848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16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74189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9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5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7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21106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50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717E-2A7F-4BBF-BFB3-73A99AF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iranda</dc:creator>
  <cp:keywords/>
  <dc:description/>
  <cp:lastModifiedBy>Bryan Miranda</cp:lastModifiedBy>
  <cp:revision>9</cp:revision>
  <dcterms:created xsi:type="dcterms:W3CDTF">2021-09-03T02:03:00Z</dcterms:created>
  <dcterms:modified xsi:type="dcterms:W3CDTF">2021-11-24T22:30:00Z</dcterms:modified>
</cp:coreProperties>
</file>